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2B" w:rsidRDefault="000F2D8E" w:rsidP="00F10B5D">
      <w:pPr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</w:p>
    <w:p w:rsidR="007A582B" w:rsidRPr="007A582B" w:rsidRDefault="007A582B" w:rsidP="00F10B5D">
      <w:pPr>
        <w:pStyle w:val="Standard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 Додаток 4</w:t>
      </w:r>
    </w:p>
    <w:p w:rsidR="000F2D8E" w:rsidRPr="007A582B" w:rsidRDefault="000F2D8E" w:rsidP="000F2D8E">
      <w:pPr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0F2D8E" w:rsidRPr="007A582B" w:rsidRDefault="000F2D8E" w:rsidP="000F2D8E">
      <w:pPr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від </w:t>
      </w:r>
      <w:r w:rsidR="00B373D1">
        <w:rPr>
          <w:rFonts w:ascii="Svoboda" w:hAnsi="Svoboda" w:cs="Arial"/>
          <w:sz w:val="26"/>
          <w:szCs w:val="26"/>
        </w:rPr>
        <w:t>13.03.2020</w:t>
      </w:r>
      <w:r w:rsidRPr="007A582B">
        <w:rPr>
          <w:rFonts w:ascii="Svoboda" w:hAnsi="Svoboda" w:cs="Arial"/>
          <w:sz w:val="26"/>
          <w:szCs w:val="26"/>
        </w:rPr>
        <w:t xml:space="preserve"> №</w:t>
      </w:r>
      <w:r w:rsidR="00B373D1">
        <w:rPr>
          <w:rFonts w:ascii="Svoboda" w:hAnsi="Svoboda" w:cs="Arial"/>
          <w:sz w:val="26"/>
          <w:szCs w:val="26"/>
        </w:rPr>
        <w:t xml:space="preserve"> 221</w:t>
      </w:r>
    </w:p>
    <w:p w:rsidR="000F2D8E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</w:p>
    <w:p w:rsidR="007A582B" w:rsidRPr="007A582B" w:rsidRDefault="007A582B" w:rsidP="000F2D8E">
      <w:pPr>
        <w:pStyle w:val="Standard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“Додаток 5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від 23.03.2018 № 299</w:t>
      </w:r>
    </w:p>
    <w:p w:rsidR="000F2D8E" w:rsidRPr="007A582B" w:rsidRDefault="000F2D8E" w:rsidP="000F2D8E">
      <w:pPr>
        <w:pStyle w:val="Standard"/>
        <w:jc w:val="right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right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ПЕРЕЛІК</w:t>
      </w: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Франківського району м. Львова</w:t>
      </w: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tbl>
      <w:tblPr>
        <w:tblW w:w="0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3253"/>
        <w:gridCol w:w="11550"/>
      </w:tblGrid>
      <w:tr w:rsidR="000F2D8E" w:rsidRPr="007A582B" w:rsidTr="000F2D8E">
        <w:trPr>
          <w:trHeight w:val="463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left="-48" w:right="-95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№</w:t>
            </w:r>
          </w:p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bookmarkStart w:id="0" w:name="_Hlk23516680"/>
            <w:r w:rsidRPr="007A582B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2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Володимира Великого, 14</w:t>
            </w:r>
            <w:r w:rsidRPr="007A582B">
              <w:rPr>
                <w:rFonts w:ascii="Svoboda" w:hAnsi="Svoboda" w:cs="Arial"/>
                <w:sz w:val="26"/>
                <w:szCs w:val="26"/>
              </w:rPr>
              <w:t>-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22-А (парні), 51-59 (непарні), 37, 47, 47-А, 49, 49-А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М. Аркаса; вул. Л. Ревуцького; вул. С. Ковалева; вул. М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Білинського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; вул. Балтійська;</w:t>
            </w:r>
            <w:r w:rsidRPr="007A582B">
              <w:rPr>
                <w:rFonts w:ascii="Svoboda" w:hAnsi="Svoboda" w:cs="Arial"/>
                <w:sz w:val="26"/>
                <w:szCs w:val="26"/>
                <w:lang w:val="en-US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Княгині Ольги, 7-6</w:t>
            </w:r>
            <w:r w:rsidRPr="007A582B">
              <w:rPr>
                <w:rFonts w:ascii="Svoboda" w:hAnsi="Svoboda" w:cs="Arial"/>
                <w:sz w:val="26"/>
                <w:szCs w:val="26"/>
                <w:lang w:val="en-US"/>
              </w:rPr>
              <w:t>5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(непарні); вул. Тролейбусна, 2-8 (парні)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" w:name="_Hlk24716292"/>
            <w:r w:rsidRPr="007A582B">
              <w:rPr>
                <w:rFonts w:ascii="Svoboda" w:hAnsi="Svoboda" w:cs="Arial"/>
                <w:sz w:val="26"/>
                <w:szCs w:val="26"/>
              </w:rPr>
              <w:t xml:space="preserve">Ліцей № 5 ім. Іванни та Іллі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Кокорудзів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  <w:bookmarkEnd w:id="1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Кокорудз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; вул. Квітнева; вул. Ганни Барвінок; вул. Метрологічна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Горбачевського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, 15-21 (непарні); вул. І. Котляревського,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8-67; вул. Ю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Захарієвич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; вул. І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Левинського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; вул. Здоров’я; вул. В. Жуковського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Кастелів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; вул. Генерала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Т. Чупринки, 38-84 (парні), 94, 7-61 (непарні); </w:t>
            </w:r>
            <w:bookmarkStart w:id="2" w:name="_Hlk25069727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Академіка С. Єфремова, 21-86-А</w:t>
            </w:r>
            <w:bookmarkEnd w:id="2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А. Мельника, 14-22; вул. В. Антоновича, 49-81; вул. Є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Коновальця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, 16-77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Сельських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lastRenderedPageBreak/>
              <w:t>вул. Героїв УПА, 47-63 (непарні)</w:t>
            </w:r>
          </w:p>
        </w:tc>
      </w:tr>
      <w:tr w:rsidR="000F2D8E" w:rsidRPr="007A582B" w:rsidTr="000F2D8E">
        <w:trPr>
          <w:trHeight w:val="885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3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color w:val="FF0000"/>
                <w:sz w:val="26"/>
                <w:szCs w:val="26"/>
              </w:rPr>
            </w:pPr>
            <w:bookmarkStart w:id="3" w:name="_Hlk25076475"/>
            <w:r w:rsidRPr="007A582B">
              <w:rPr>
                <w:rFonts w:ascii="Svoboda" w:hAnsi="Svoboda" w:cs="Arial"/>
                <w:sz w:val="26"/>
                <w:szCs w:val="26"/>
              </w:rPr>
              <w:t>Ліцей № 17 Львівської міської ради</w:t>
            </w:r>
            <w:bookmarkEnd w:id="3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bookmarkStart w:id="4" w:name="_Hlk24719075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Васильківського; вул. Героїв УПА, 3-45 (непарні); вул. В. Антоновича, 24-48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color w:val="FF0000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А. Мельника, 2-11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Грюнвальдсь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; вул. Художня; </w:t>
            </w:r>
            <w:bookmarkStart w:id="5" w:name="_Hlk25069915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Ю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Федькович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; пл. Липнева; вул. Ю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Опільського</w:t>
            </w:r>
            <w:bookmarkEnd w:id="4"/>
            <w:bookmarkEnd w:id="5"/>
            <w:proofErr w:type="spellEnd"/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31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Володимира Великого, 26-46 (парні); вул. А. Веделя; вул. Княгині Ольги, 100, 102;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</w:p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Жемчужникова, вул. С. Боткіна, 1-73 (непарні), 36; вул. І. Айвазовського; </w:t>
            </w:r>
          </w:p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М. Бойчука; вул. Г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Грабянки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; вул. Виноградна; вул. Сонячна; вул. Молдавська; </w:t>
            </w:r>
          </w:p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Н. Кобринської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Холодноярсь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; вул. Кишинівська; вул. М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Емінеску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; </w:t>
            </w:r>
          </w:p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Урожайна; вул. Д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Маївського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Шкрібляків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; вул. Л. Кобилиці; вул. Керамічна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Я. Музики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36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Княгині Ольги, 69-</w:t>
            </w:r>
            <w:r w:rsidRPr="007A582B">
              <w:rPr>
                <w:rFonts w:ascii="Svoboda" w:hAnsi="Svoboda" w:cs="Arial"/>
                <w:sz w:val="26"/>
                <w:szCs w:val="26"/>
                <w:shd w:val="clear" w:color="auto" w:fill="FFFFFF"/>
              </w:rPr>
              <w:t>77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(непарні); вул. Володимира Великого, 59-А; вул. Наукова, 2-34 (парні); вул. Тролейбусна, 10-14 (парні); вул. Трускавецька</w:t>
            </w:r>
          </w:p>
        </w:tc>
      </w:tr>
      <w:tr w:rsidR="000F2D8E" w:rsidRPr="007A582B" w:rsidTr="000F2D8E">
        <w:trPr>
          <w:trHeight w:val="397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color w:val="FF0000"/>
                <w:sz w:val="26"/>
                <w:szCs w:val="26"/>
                <w:lang w:eastAsia="uk-UA"/>
              </w:rPr>
            </w:pPr>
            <w:bookmarkStart w:id="6" w:name="_Hlk24718672"/>
            <w:r w:rsidRPr="007A582B">
              <w:rPr>
                <w:rFonts w:ascii="Svoboda" w:hAnsi="Svoboda" w:cs="Arial"/>
                <w:color w:val="000000"/>
                <w:sz w:val="26"/>
                <w:szCs w:val="26"/>
                <w:lang w:eastAsia="uk-UA"/>
              </w:rPr>
              <w:t>Ліцей № 45 Львівської міської ради</w:t>
            </w:r>
            <w:bookmarkEnd w:id="6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7" w:name="_Hlk25070272"/>
            <w:bookmarkStart w:id="8" w:name="_Hlk24718716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І. Пулюя, 1-11 (непарні), </w:t>
            </w:r>
            <w:bookmarkEnd w:id="7"/>
            <w:r w:rsidRPr="007A582B">
              <w:rPr>
                <w:rFonts w:ascii="Svoboda" w:hAnsi="Svoboda" w:cs="Arial"/>
                <w:sz w:val="26"/>
                <w:szCs w:val="26"/>
              </w:rPr>
              <w:t xml:space="preserve">29-40; </w:t>
            </w:r>
            <w:bookmarkStart w:id="9" w:name="_Hlk25070430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Княгині Ольги, 122-А, </w:t>
            </w:r>
            <w:bookmarkEnd w:id="8"/>
            <w:bookmarkEnd w:id="9"/>
            <w:r w:rsidRPr="007A582B">
              <w:rPr>
                <w:rFonts w:ascii="Svoboda" w:hAnsi="Svoboda" w:cs="Arial"/>
                <w:sz w:val="26"/>
                <w:szCs w:val="26"/>
              </w:rPr>
              <w:t>вул. Наукова, 9-13 (непарні)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46 імені В’ячеслава Чорновола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Володимира Великого, 61-113 (непарні); вул. В. Симоненка, 1, 3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0" w:name="_Hlk25070751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48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  <w:bookmarkEnd w:id="10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Стрийсь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, 104-338 (парні); вул. І. Рубчака; </w:t>
            </w:r>
            <w:bookmarkStart w:id="11" w:name="_Hlk25070695"/>
            <w:bookmarkStart w:id="12" w:name="_Hlk24718008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Володимира Великого,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-33 (непарні), 6</w:t>
            </w:r>
            <w:bookmarkEnd w:id="11"/>
            <w:bookmarkEnd w:id="12"/>
            <w:r w:rsidRPr="007A582B">
              <w:rPr>
                <w:rFonts w:ascii="Svoboda" w:hAnsi="Svoboda" w:cs="Arial"/>
                <w:sz w:val="26"/>
                <w:szCs w:val="26"/>
              </w:rPr>
              <w:t xml:space="preserve">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Сокільниць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; вул. Академіка Я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Підстригач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; вул. В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Янев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>; вул. Тролейбусна, 7; вул. Наукова, 2, 2-А, 2-Б, 2-В, 2-Г, 2-Д; вул. Академіка Є. Лазаренка, 4-Б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3" w:name="_Hlk24718321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50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  <w:bookmarkEnd w:id="13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І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Карпинця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; </w:t>
            </w:r>
            <w:bookmarkStart w:id="14" w:name="_Hlk24718309"/>
            <w:bookmarkStart w:id="15" w:name="_Hlk24718414"/>
            <w:r w:rsidRPr="007A582B">
              <w:rPr>
                <w:rFonts w:ascii="Svoboda" w:hAnsi="Svoboda" w:cs="Arial"/>
                <w:sz w:val="26"/>
                <w:szCs w:val="26"/>
              </w:rPr>
              <w:t>вул. Академіка А. Сахарова, 15-31 (непарні), 4-76 (парні);</w:t>
            </w:r>
            <w:bookmarkEnd w:id="14"/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  <w:bookmarkEnd w:id="15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Похила; вул. Т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Бой-Желенського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; вул. Т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Комаринця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Куликівсь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; вул. М. Лукаша; вул. Генерала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О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Засядь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; вул. Відкрита; вул. Околична; вул. І. Піддубного; вул. Остроградських; вул. Героїв Майдану, 2-40 (парні); вул. Братів Тимошенків; вул. Слов’янська; вул. Професора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Я. Яреми; вул. Академіка Є. Лазаренка, 3, 5-А, 5-46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Стрийсь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>, 50-100 (парні), 100-А; вул. Сміливих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Ліцей № 51 ім. Івана </w:t>
            </w: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Франка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 xml:space="preserve">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Городоць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, 181-225; вул. М. Зерова; вул. І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Боберського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; вул. В. Поліщука; вул. Скісна; </w:t>
            </w: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вул.</w:t>
            </w:r>
            <w:r w:rsidRPr="007A582B">
              <w:rPr>
                <w:rFonts w:ascii="Svoboda" w:hAnsi="Svoboda" w:cs="Arial"/>
                <w:sz w:val="26"/>
                <w:szCs w:val="26"/>
                <w:lang w:val="en-US"/>
              </w:rPr>
              <w:t> 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Героїв УПА, 76, 76-А, 78, 78-А, 78-Б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Кульпарківсь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, 4-86 (парні), 1-29 (непарні)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Любінсь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, 4-60 (парні), 15-59 (непарні); вул. Окружна; вул. Кондукторська; вул. Уляни Кравченко; вул. Народна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Зигзаг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; вул. І. Сулими, 1-51; вул. Спокійна; вул. Канівська; вул. Т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Копистинського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; вул. Зв’язкова; вул. Робітнича; вул. Поперечна; вул. Порохова; </w:t>
            </w:r>
          </w:p>
          <w:p w:rsid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Х. Ботєва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Лісь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; вул. М. Драй-Хмари; вул. О. Терлецького, 65-115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С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Смаль-Стоцького</w:t>
            </w:r>
            <w:proofErr w:type="spellEnd"/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6" w:name="_Hlk24718465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55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, що знаходиться у комунальній власності Львівської міської ради</w:t>
            </w:r>
            <w:bookmarkEnd w:id="16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bookmarkStart w:id="17" w:name="_Hlk24718513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Бандери, 27-89 </w:t>
            </w:r>
            <w:bookmarkEnd w:id="17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(непарні); вул. І. Тобілевича; пл. М. Кропивницького; вул. М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Сар’ян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Городоць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, 78-110 (парні), 131-179 (непарні); вул. А. Горської; вул. Я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Пастерна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; вул. Героїв УПА, 4-72 (парні); вул. Київська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Русових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; вул. Новий Світ; вул. М. Старицького; вул. В. Антоновича, 4-23; вул. Японська; вул. Глибока; вул. Політехнічна, 2-14 (парні); вул. Генерала Т. Чупринки, 16-36 (парні); вул. Є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Коновальця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, 3-15; вул. І. Богуна; вул.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Б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Романицького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; </w:t>
            </w:r>
            <w:bookmarkStart w:id="18" w:name="_Hlk24718549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Нечуя-Левицького, 3-23 (непарні); </w:t>
            </w:r>
            <w:bookmarkEnd w:id="18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Академіка С. Єфремова,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4-19; вул. Коротка; вул. Хотинська; вул. Затишна; вул. Братів Міхновських, 1-21-А (непарні), 2-24 (парні); вул. Залізнична, 2-38 (парні)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Стародубська</w:t>
            </w:r>
            <w:proofErr w:type="spellEnd"/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66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Наукова, 44-110 (парні), 15-33 (непарні); вул. В. Симоненка, 7-11 (непарні) 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color w:val="FF0000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3</w:t>
            </w:r>
            <w:r w:rsidRPr="00E96000">
              <w:rPr>
                <w:rFonts w:ascii="Svoboda" w:hAnsi="Svoboda" w:cs="Arial"/>
                <w:sz w:val="26"/>
                <w:szCs w:val="26"/>
              </w:rPr>
              <w:t>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Ліцей імені Івана Пулюя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Наукова, 57, 59, 61; вул. І. Пулюя, 8, 12-26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Кульпарківсь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>, 141-147 (непарні)</w:t>
            </w:r>
            <w:r w:rsidR="00E96000">
              <w:rPr>
                <w:rFonts w:ascii="Svoboda" w:hAnsi="Svoboda" w:cs="Arial"/>
                <w:sz w:val="26"/>
                <w:szCs w:val="26"/>
              </w:rPr>
              <w:t>, 230-А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9" w:name="_Hlk24718755"/>
            <w:r w:rsidRPr="007A582B">
              <w:rPr>
                <w:rFonts w:ascii="Svoboda" w:hAnsi="Svoboda" w:cs="Arial"/>
                <w:sz w:val="26"/>
                <w:szCs w:val="26"/>
              </w:rPr>
              <w:t>Ліцей міжнародних відносин ім. В. Стуса Львівської міської ради</w:t>
            </w:r>
            <w:bookmarkEnd w:id="19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bookmarkStart w:id="20" w:name="_Hlk24718796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Генерала Т. Чупринки, 63-87 (непарні), 98-158; </w:t>
            </w:r>
            <w:bookmarkEnd w:id="20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І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Труш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>; вул. Академіка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С. Рудницького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Гординських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; вул. Повстанська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Перемись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; вул. Конотопська; вул. В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Сімович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>; вул.</w:t>
            </w:r>
            <w:r w:rsidRPr="007A582B">
              <w:rPr>
                <w:rFonts w:ascii="Svoboda" w:hAnsi="Svoboda" w:cs="Arial"/>
                <w:sz w:val="26"/>
                <w:szCs w:val="26"/>
                <w:lang w:val="en-US"/>
              </w:rPr>
              <w:t> 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Б. Сметани; вул. О. Маковея; вул. 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Цегельського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>; вул.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М. Гайворонського; вул. Воля; вул. Нагірних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Сарненсь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; вул. М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Бенцаля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>; вул.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Д. Котка; вул. О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Шумського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>; вул. Мила; вул. М. Залізняка; вул. Житомирська; вул.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</w:p>
          <w:p w:rsid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М. Паращука; вул. Е. Ожешко; вул. Кременецька; вул. В. Антоновича, 83-140; вул.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Героїв УПА, 65-77 (непарні)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Кульпарківсь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, 73, 79; вул. Г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Семирадського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; вул. Гіпсова; </w:t>
            </w:r>
          </w:p>
          <w:p w:rsid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Є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Коновальця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>, 78-120; вул. Червона; вул. Моршинська;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Природн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І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Горбачевського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>, 4-22 (парні); вул. Княгині Ольги, 1-5, 5-А-Л, 2-52 (парні)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Ліцей ім. В. Симоненка </w:t>
            </w: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 xml:space="preserve">вул. Наукова, 112-116 (парні); вул. Володимира Великого, 117-125-А (непарні), 125-Б; </w:t>
            </w:r>
          </w:p>
          <w:p w:rsidR="000F2D8E" w:rsidRP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вул.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В. Симоненка, 10-22 (парні)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Кульпарківсь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>, 117-135 (непарні)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Школ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 xml:space="preserve"> Радості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. Пулюя, 2, 4, 6; вул. Наукова, 37-55 (непарні)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21" w:name="_Hlk25076525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Початкова школа “Малюк“ Львівської міської ради</w:t>
            </w:r>
            <w:bookmarkEnd w:id="21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Володимира Великого, 35, 35-А, 39, 41, 43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8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Джерельце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Академіка Є. Лазаренка, 48, 48-А; вул. Бойківська; вул. Академіка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А. Сахарова, 80-А, 82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9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Ліцей “Європейський“ </w:t>
            </w:r>
            <w:r w:rsidRPr="007A582B">
              <w:rPr>
                <w:rFonts w:ascii="Svoboda" w:hAnsi="Svoboda" w:cs="Arial"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Володимира Великого, 48-А, 48-58 (парні), 156-178-А (парні); вул. Л. Перфецького; вул. С. Боткіна, 2, 4; вул. </w:t>
            </w:r>
            <w:proofErr w:type="spellStart"/>
            <w:r w:rsidRPr="007A582B">
              <w:rPr>
                <w:rFonts w:ascii="Svoboda" w:hAnsi="Svoboda" w:cs="Arial"/>
                <w:sz w:val="26"/>
                <w:szCs w:val="26"/>
              </w:rPr>
              <w:t>Кульпарківська</w:t>
            </w:r>
            <w:proofErr w:type="spellEnd"/>
            <w:r w:rsidRPr="007A582B">
              <w:rPr>
                <w:rFonts w:ascii="Svoboda" w:hAnsi="Svoboda" w:cs="Arial"/>
                <w:sz w:val="26"/>
                <w:szCs w:val="26"/>
              </w:rPr>
              <w:t>, 99-Б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2923CF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923CF">
              <w:rPr>
                <w:rFonts w:ascii="Svoboda" w:hAnsi="Svoboda" w:cs="Arial"/>
                <w:sz w:val="26"/>
                <w:szCs w:val="26"/>
              </w:rPr>
              <w:t>20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2923CF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Ліцей </w:t>
            </w:r>
            <w:r w:rsidR="007A582B" w:rsidRPr="002923CF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2923CF">
              <w:rPr>
                <w:rFonts w:ascii="Svoboda" w:hAnsi="Svoboda" w:cs="Arial"/>
                <w:sz w:val="26"/>
                <w:szCs w:val="26"/>
                <w:lang w:eastAsia="uk-UA"/>
              </w:rPr>
              <w:t>Надія</w:t>
            </w:r>
            <w:r w:rsidR="007A582B" w:rsidRPr="002923CF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2923CF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2923CF">
              <w:rPr>
                <w:rFonts w:ascii="Svoboda" w:hAnsi="Svoboda" w:cs="Arial"/>
                <w:sz w:val="26"/>
                <w:szCs w:val="26"/>
              </w:rPr>
              <w:t>вул. Наукова, 44-66 (парні)</w:t>
            </w:r>
          </w:p>
        </w:tc>
      </w:tr>
      <w:bookmarkEnd w:id="0"/>
    </w:tbl>
    <w:p w:rsidR="000F2D8E" w:rsidRPr="007A582B" w:rsidRDefault="000F2D8E" w:rsidP="000F2D8E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</w:p>
    <w:p w:rsidR="00491490" w:rsidRPr="007A582B" w:rsidRDefault="00491490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Керуючий справами</w:t>
      </w: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иконкому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М. </w:t>
      </w:r>
      <w:proofErr w:type="spellStart"/>
      <w:r w:rsidRPr="007A582B">
        <w:rPr>
          <w:rFonts w:ascii="Svoboda" w:hAnsi="Svoboda" w:cs="Arial"/>
          <w:sz w:val="26"/>
          <w:szCs w:val="26"/>
        </w:rPr>
        <w:t>Литвинюк</w:t>
      </w:r>
      <w:proofErr w:type="spellEnd"/>
    </w:p>
    <w:p w:rsidR="000F2D8E" w:rsidRPr="007A582B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іза:</w:t>
      </w:r>
    </w:p>
    <w:p w:rsidR="000F2D8E" w:rsidRPr="007A582B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Начальник управління</w:t>
      </w: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освіти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З. </w:t>
      </w:r>
      <w:proofErr w:type="spellStart"/>
      <w:r w:rsidRPr="007A582B">
        <w:rPr>
          <w:rFonts w:ascii="Svoboda" w:hAnsi="Svoboda" w:cs="Arial"/>
          <w:sz w:val="26"/>
          <w:szCs w:val="26"/>
        </w:rPr>
        <w:t>Довганик</w:t>
      </w:r>
      <w:proofErr w:type="spellEnd"/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bookmarkStart w:id="22" w:name="_GoBack"/>
      <w:bookmarkEnd w:id="22"/>
    </w:p>
    <w:sectPr w:rsidR="000F2D8E" w:rsidRPr="007A582B" w:rsidSect="00F10B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32" w:rsidRDefault="00C83B32" w:rsidP="00CD7E20">
      <w:r>
        <w:separator/>
      </w:r>
    </w:p>
  </w:endnote>
  <w:endnote w:type="continuationSeparator" w:id="0">
    <w:p w:rsidR="00C83B32" w:rsidRDefault="00C83B32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vobod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5D" w:rsidRDefault="00F10B5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5D" w:rsidRDefault="00F10B5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5D" w:rsidRDefault="00F10B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32" w:rsidRDefault="00C83B32" w:rsidP="00CD7E20">
      <w:r>
        <w:separator/>
      </w:r>
    </w:p>
  </w:footnote>
  <w:footnote w:type="continuationSeparator" w:id="0">
    <w:p w:rsidR="00C83B32" w:rsidRDefault="00C83B32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96" w:rsidRDefault="008A7C96" w:rsidP="00FF1EB8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A7C96" w:rsidRDefault="008A7C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96" w:rsidRPr="00847B4C" w:rsidRDefault="008A7C96" w:rsidP="00FF1EB8">
    <w:pPr>
      <w:pStyle w:val="a5"/>
      <w:framePr w:wrap="around" w:vAnchor="text" w:hAnchor="margin" w:xAlign="center" w:y="1"/>
      <w:rPr>
        <w:rStyle w:val="af1"/>
        <w:lang w:val="uk-UA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10B5D">
      <w:rPr>
        <w:rStyle w:val="af1"/>
        <w:noProof/>
      </w:rPr>
      <w:t>2</w:t>
    </w:r>
    <w:r>
      <w:rPr>
        <w:rStyle w:val="af1"/>
      </w:rPr>
      <w:fldChar w:fldCharType="end"/>
    </w:r>
  </w:p>
  <w:p w:rsidR="008A7C96" w:rsidRPr="00F10B5D" w:rsidRDefault="008A7C96" w:rsidP="007023D7">
    <w:pPr>
      <w:pStyle w:val="a5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96" w:rsidRDefault="008A7C96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465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3182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BC97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0CAA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278E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96F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D06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44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3E6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34D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E753C"/>
    <w:multiLevelType w:val="multilevel"/>
    <w:tmpl w:val="7B108588"/>
    <w:styleLink w:val="WWNum11"/>
    <w:lvl w:ilvl="0">
      <w:start w:val="1"/>
      <w:numFmt w:val="decimal"/>
      <w:lvlText w:val="%1."/>
      <w:lvlJc w:val="left"/>
      <w:pPr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59F66AF"/>
    <w:multiLevelType w:val="multilevel"/>
    <w:tmpl w:val="0CEC02B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E1651E"/>
    <w:multiLevelType w:val="multilevel"/>
    <w:tmpl w:val="1B64217C"/>
    <w:styleLink w:val="WWNum9"/>
    <w:lvl w:ilvl="0">
      <w:start w:val="1"/>
      <w:numFmt w:val="decimal"/>
      <w:lvlText w:val="%1."/>
      <w:lvlJc w:val="left"/>
      <w:pPr>
        <w:ind w:left="9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F315101"/>
    <w:multiLevelType w:val="multilevel"/>
    <w:tmpl w:val="A0E63800"/>
    <w:styleLink w:val="WWNum3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8">
    <w:nsid w:val="53E956AE"/>
    <w:multiLevelType w:val="multilevel"/>
    <w:tmpl w:val="2A045722"/>
    <w:styleLink w:val="WWNum6"/>
    <w:lvl w:ilvl="0">
      <w:numFmt w:val="bullet"/>
      <w:lvlText w:val="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578432A7"/>
    <w:multiLevelType w:val="multilevel"/>
    <w:tmpl w:val="566E10F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2865" w:hanging="1080"/>
      </w:pPr>
    </w:lvl>
    <w:lvl w:ilvl="4">
      <w:start w:val="1"/>
      <w:numFmt w:val="decimal"/>
      <w:isLgl/>
      <w:lvlText w:val="%1.%2.%3.%4.%5"/>
      <w:lvlJc w:val="left"/>
      <w:pPr>
        <w:ind w:left="3225" w:hanging="1080"/>
      </w:pPr>
    </w:lvl>
    <w:lvl w:ilvl="5">
      <w:start w:val="1"/>
      <w:numFmt w:val="decimal"/>
      <w:isLgl/>
      <w:lvlText w:val="%1.%2.%3.%4.%5.%6"/>
      <w:lvlJc w:val="left"/>
      <w:pPr>
        <w:ind w:left="3945" w:hanging="1440"/>
      </w:pPr>
    </w:lvl>
    <w:lvl w:ilvl="6">
      <w:start w:val="1"/>
      <w:numFmt w:val="decimal"/>
      <w:isLgl/>
      <w:lvlText w:val="%1.%2.%3.%4.%5.%6.%7"/>
      <w:lvlJc w:val="left"/>
      <w:pPr>
        <w:ind w:left="4305" w:hanging="1440"/>
      </w:p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</w:lvl>
  </w:abstractNum>
  <w:abstractNum w:abstractNumId="2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C3EA0"/>
    <w:multiLevelType w:val="multilevel"/>
    <w:tmpl w:val="7210517A"/>
    <w:styleLink w:val="WWNum8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24">
    <w:nsid w:val="601B2AAC"/>
    <w:multiLevelType w:val="multilevel"/>
    <w:tmpl w:val="92C405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5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237F42"/>
    <w:multiLevelType w:val="multilevel"/>
    <w:tmpl w:val="B3E4B980"/>
    <w:styleLink w:val="WWNum4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4BF258C"/>
    <w:multiLevelType w:val="multilevel"/>
    <w:tmpl w:val="6CFC7ECE"/>
    <w:styleLink w:val="WWNum10"/>
    <w:lvl w:ilvl="0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791C68AA"/>
    <w:multiLevelType w:val="multilevel"/>
    <w:tmpl w:val="09AA1E7A"/>
    <w:styleLink w:val="WWNum5"/>
    <w:lvl w:ilvl="0">
      <w:numFmt w:val="bullet"/>
      <w:lvlText w:val="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98523BC"/>
    <w:multiLevelType w:val="multilevel"/>
    <w:tmpl w:val="4A527E4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BF70AF2"/>
    <w:multiLevelType w:val="multilevel"/>
    <w:tmpl w:val="40B49152"/>
    <w:styleLink w:val="WWNum2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0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13"/>
  </w:num>
  <w:num w:numId="27">
    <w:abstractNumId w:val="16"/>
  </w:num>
  <w:num w:numId="28">
    <w:abstractNumId w:val="18"/>
  </w:num>
  <w:num w:numId="29">
    <w:abstractNumId w:val="21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8"/>
    <w:rsid w:val="0000480B"/>
    <w:rsid w:val="00006D80"/>
    <w:rsid w:val="000123AA"/>
    <w:rsid w:val="00034978"/>
    <w:rsid w:val="00042FD3"/>
    <w:rsid w:val="000470B5"/>
    <w:rsid w:val="000723DF"/>
    <w:rsid w:val="00087FC3"/>
    <w:rsid w:val="000975F1"/>
    <w:rsid w:val="000A333B"/>
    <w:rsid w:val="000D2B5D"/>
    <w:rsid w:val="000D5948"/>
    <w:rsid w:val="000F2D8E"/>
    <w:rsid w:val="00102B64"/>
    <w:rsid w:val="00103949"/>
    <w:rsid w:val="00106EF3"/>
    <w:rsid w:val="001404CF"/>
    <w:rsid w:val="001433B2"/>
    <w:rsid w:val="00145D44"/>
    <w:rsid w:val="0014631A"/>
    <w:rsid w:val="00151B33"/>
    <w:rsid w:val="001645FC"/>
    <w:rsid w:val="00165D2A"/>
    <w:rsid w:val="0017659B"/>
    <w:rsid w:val="00177010"/>
    <w:rsid w:val="00180227"/>
    <w:rsid w:val="001818CD"/>
    <w:rsid w:val="001929EA"/>
    <w:rsid w:val="001A14DD"/>
    <w:rsid w:val="001A50F9"/>
    <w:rsid w:val="001B56F5"/>
    <w:rsid w:val="001B6458"/>
    <w:rsid w:val="001C3271"/>
    <w:rsid w:val="001C4D4E"/>
    <w:rsid w:val="001C74C6"/>
    <w:rsid w:val="001E7502"/>
    <w:rsid w:val="00200428"/>
    <w:rsid w:val="002226DA"/>
    <w:rsid w:val="002250A8"/>
    <w:rsid w:val="00242366"/>
    <w:rsid w:val="002547EA"/>
    <w:rsid w:val="0026454E"/>
    <w:rsid w:val="00267BC1"/>
    <w:rsid w:val="00283958"/>
    <w:rsid w:val="002923CF"/>
    <w:rsid w:val="002A0F09"/>
    <w:rsid w:val="002A2D55"/>
    <w:rsid w:val="002A67F3"/>
    <w:rsid w:val="002B763F"/>
    <w:rsid w:val="002D24BB"/>
    <w:rsid w:val="002D3428"/>
    <w:rsid w:val="002D34BD"/>
    <w:rsid w:val="002D3592"/>
    <w:rsid w:val="002E370E"/>
    <w:rsid w:val="002E6EAA"/>
    <w:rsid w:val="002F1445"/>
    <w:rsid w:val="002F5950"/>
    <w:rsid w:val="00303E64"/>
    <w:rsid w:val="00306818"/>
    <w:rsid w:val="00317150"/>
    <w:rsid w:val="00321781"/>
    <w:rsid w:val="003441BC"/>
    <w:rsid w:val="003468A1"/>
    <w:rsid w:val="0035501D"/>
    <w:rsid w:val="003855A4"/>
    <w:rsid w:val="00385852"/>
    <w:rsid w:val="0039291F"/>
    <w:rsid w:val="0039511D"/>
    <w:rsid w:val="003B1416"/>
    <w:rsid w:val="003B6F11"/>
    <w:rsid w:val="003C0D61"/>
    <w:rsid w:val="0040434F"/>
    <w:rsid w:val="00420F43"/>
    <w:rsid w:val="004310C8"/>
    <w:rsid w:val="00434E94"/>
    <w:rsid w:val="00437A1F"/>
    <w:rsid w:val="00477A30"/>
    <w:rsid w:val="00491490"/>
    <w:rsid w:val="004A17D2"/>
    <w:rsid w:val="004B2FB2"/>
    <w:rsid w:val="004B60BC"/>
    <w:rsid w:val="004C6A64"/>
    <w:rsid w:val="004C72DA"/>
    <w:rsid w:val="004D306E"/>
    <w:rsid w:val="004D7EA9"/>
    <w:rsid w:val="004E3423"/>
    <w:rsid w:val="004F4E48"/>
    <w:rsid w:val="005004E5"/>
    <w:rsid w:val="00506CCD"/>
    <w:rsid w:val="0051018F"/>
    <w:rsid w:val="00515B15"/>
    <w:rsid w:val="005278B7"/>
    <w:rsid w:val="00537E12"/>
    <w:rsid w:val="00545229"/>
    <w:rsid w:val="005463BE"/>
    <w:rsid w:val="00560AFA"/>
    <w:rsid w:val="005623C5"/>
    <w:rsid w:val="005A0621"/>
    <w:rsid w:val="005A42C4"/>
    <w:rsid w:val="005A684D"/>
    <w:rsid w:val="005B544B"/>
    <w:rsid w:val="005D1EA7"/>
    <w:rsid w:val="005D5C00"/>
    <w:rsid w:val="005E6841"/>
    <w:rsid w:val="005F00CF"/>
    <w:rsid w:val="00600E8F"/>
    <w:rsid w:val="0061269A"/>
    <w:rsid w:val="006134FF"/>
    <w:rsid w:val="00626E0F"/>
    <w:rsid w:val="0063197D"/>
    <w:rsid w:val="00634D23"/>
    <w:rsid w:val="00635425"/>
    <w:rsid w:val="00635538"/>
    <w:rsid w:val="00657314"/>
    <w:rsid w:val="00664BC4"/>
    <w:rsid w:val="00671A88"/>
    <w:rsid w:val="00671D6E"/>
    <w:rsid w:val="006A32D9"/>
    <w:rsid w:val="006C3E1E"/>
    <w:rsid w:val="006D4120"/>
    <w:rsid w:val="006E288E"/>
    <w:rsid w:val="006E2AE1"/>
    <w:rsid w:val="006E3229"/>
    <w:rsid w:val="006F3DB5"/>
    <w:rsid w:val="00701DB4"/>
    <w:rsid w:val="007023D7"/>
    <w:rsid w:val="007367B3"/>
    <w:rsid w:val="00755481"/>
    <w:rsid w:val="0077157F"/>
    <w:rsid w:val="00777D58"/>
    <w:rsid w:val="00781965"/>
    <w:rsid w:val="007A582B"/>
    <w:rsid w:val="007B4C5B"/>
    <w:rsid w:val="007B6762"/>
    <w:rsid w:val="007B6764"/>
    <w:rsid w:val="007C39F1"/>
    <w:rsid w:val="007E500B"/>
    <w:rsid w:val="007F42A5"/>
    <w:rsid w:val="008001AD"/>
    <w:rsid w:val="008001FE"/>
    <w:rsid w:val="00830CD2"/>
    <w:rsid w:val="0083444C"/>
    <w:rsid w:val="00842EA1"/>
    <w:rsid w:val="0084761A"/>
    <w:rsid w:val="00847B4C"/>
    <w:rsid w:val="00851206"/>
    <w:rsid w:val="0087647B"/>
    <w:rsid w:val="00882CC0"/>
    <w:rsid w:val="00885B67"/>
    <w:rsid w:val="0089104A"/>
    <w:rsid w:val="00894489"/>
    <w:rsid w:val="008A7C96"/>
    <w:rsid w:val="008B5DFA"/>
    <w:rsid w:val="008D327D"/>
    <w:rsid w:val="008D5C00"/>
    <w:rsid w:val="008E5513"/>
    <w:rsid w:val="008F2023"/>
    <w:rsid w:val="00906290"/>
    <w:rsid w:val="0090694B"/>
    <w:rsid w:val="00916E49"/>
    <w:rsid w:val="00923324"/>
    <w:rsid w:val="00926D77"/>
    <w:rsid w:val="00944D3F"/>
    <w:rsid w:val="009470E1"/>
    <w:rsid w:val="009474A0"/>
    <w:rsid w:val="009613C2"/>
    <w:rsid w:val="009A21BB"/>
    <w:rsid w:val="009A285F"/>
    <w:rsid w:val="009A465F"/>
    <w:rsid w:val="009B176B"/>
    <w:rsid w:val="009B1F86"/>
    <w:rsid w:val="009C5DCA"/>
    <w:rsid w:val="009C60C9"/>
    <w:rsid w:val="009D1A76"/>
    <w:rsid w:val="009D6CE0"/>
    <w:rsid w:val="009E6DB0"/>
    <w:rsid w:val="009F0D0C"/>
    <w:rsid w:val="00A002AF"/>
    <w:rsid w:val="00A06C02"/>
    <w:rsid w:val="00A129C8"/>
    <w:rsid w:val="00A41711"/>
    <w:rsid w:val="00A45668"/>
    <w:rsid w:val="00A4601B"/>
    <w:rsid w:val="00A46A86"/>
    <w:rsid w:val="00A46B62"/>
    <w:rsid w:val="00A47D7F"/>
    <w:rsid w:val="00A53FAF"/>
    <w:rsid w:val="00A7032E"/>
    <w:rsid w:val="00A82A6F"/>
    <w:rsid w:val="00A853DD"/>
    <w:rsid w:val="00A96688"/>
    <w:rsid w:val="00AC691C"/>
    <w:rsid w:val="00AD1370"/>
    <w:rsid w:val="00AF2FD9"/>
    <w:rsid w:val="00B01B18"/>
    <w:rsid w:val="00B03322"/>
    <w:rsid w:val="00B03CB5"/>
    <w:rsid w:val="00B24DE5"/>
    <w:rsid w:val="00B34EAD"/>
    <w:rsid w:val="00B373D1"/>
    <w:rsid w:val="00B422A5"/>
    <w:rsid w:val="00B422A8"/>
    <w:rsid w:val="00B57075"/>
    <w:rsid w:val="00B618FF"/>
    <w:rsid w:val="00B73464"/>
    <w:rsid w:val="00B82AFC"/>
    <w:rsid w:val="00B85C1D"/>
    <w:rsid w:val="00B869C0"/>
    <w:rsid w:val="00B939F9"/>
    <w:rsid w:val="00C147E7"/>
    <w:rsid w:val="00C14B2D"/>
    <w:rsid w:val="00C14EA5"/>
    <w:rsid w:val="00C1519F"/>
    <w:rsid w:val="00C25890"/>
    <w:rsid w:val="00C316C3"/>
    <w:rsid w:val="00C33163"/>
    <w:rsid w:val="00C407A9"/>
    <w:rsid w:val="00C454B0"/>
    <w:rsid w:val="00C47ADA"/>
    <w:rsid w:val="00C5020A"/>
    <w:rsid w:val="00C5447F"/>
    <w:rsid w:val="00C57F1E"/>
    <w:rsid w:val="00C6069D"/>
    <w:rsid w:val="00C7238E"/>
    <w:rsid w:val="00C73280"/>
    <w:rsid w:val="00C73368"/>
    <w:rsid w:val="00C75CC7"/>
    <w:rsid w:val="00C83B32"/>
    <w:rsid w:val="00C84594"/>
    <w:rsid w:val="00C86D56"/>
    <w:rsid w:val="00C87E20"/>
    <w:rsid w:val="00C90CDF"/>
    <w:rsid w:val="00C9571E"/>
    <w:rsid w:val="00C97364"/>
    <w:rsid w:val="00CA1D26"/>
    <w:rsid w:val="00CA5A65"/>
    <w:rsid w:val="00CA6892"/>
    <w:rsid w:val="00CC33CA"/>
    <w:rsid w:val="00CD7E20"/>
    <w:rsid w:val="00CE1B21"/>
    <w:rsid w:val="00CF6D79"/>
    <w:rsid w:val="00D23509"/>
    <w:rsid w:val="00D3320F"/>
    <w:rsid w:val="00D336F4"/>
    <w:rsid w:val="00D41358"/>
    <w:rsid w:val="00D44F20"/>
    <w:rsid w:val="00D57364"/>
    <w:rsid w:val="00D7206F"/>
    <w:rsid w:val="00D72E99"/>
    <w:rsid w:val="00DB10BC"/>
    <w:rsid w:val="00DB46CE"/>
    <w:rsid w:val="00DD7887"/>
    <w:rsid w:val="00DD795A"/>
    <w:rsid w:val="00DE1BC5"/>
    <w:rsid w:val="00DF3446"/>
    <w:rsid w:val="00DF653F"/>
    <w:rsid w:val="00E1209C"/>
    <w:rsid w:val="00E16DB1"/>
    <w:rsid w:val="00E27DD2"/>
    <w:rsid w:val="00E401CD"/>
    <w:rsid w:val="00E40F41"/>
    <w:rsid w:val="00E42BB3"/>
    <w:rsid w:val="00E44007"/>
    <w:rsid w:val="00E51FEE"/>
    <w:rsid w:val="00E569B5"/>
    <w:rsid w:val="00E604A9"/>
    <w:rsid w:val="00E7210F"/>
    <w:rsid w:val="00E73EDF"/>
    <w:rsid w:val="00E8435F"/>
    <w:rsid w:val="00E95940"/>
    <w:rsid w:val="00E96000"/>
    <w:rsid w:val="00EA3E2C"/>
    <w:rsid w:val="00EB6EF7"/>
    <w:rsid w:val="00EC09DA"/>
    <w:rsid w:val="00EE49F8"/>
    <w:rsid w:val="00EF3DAC"/>
    <w:rsid w:val="00F025D4"/>
    <w:rsid w:val="00F10B5D"/>
    <w:rsid w:val="00F11AD2"/>
    <w:rsid w:val="00F164DB"/>
    <w:rsid w:val="00F17C5E"/>
    <w:rsid w:val="00F231A0"/>
    <w:rsid w:val="00F37F30"/>
    <w:rsid w:val="00F57088"/>
    <w:rsid w:val="00F72210"/>
    <w:rsid w:val="00FA0857"/>
    <w:rsid w:val="00FA77F6"/>
    <w:rsid w:val="00FB4680"/>
    <w:rsid w:val="00FB7A25"/>
    <w:rsid w:val="00FC0CB6"/>
    <w:rsid w:val="00FC5A3E"/>
    <w:rsid w:val="00FE6768"/>
    <w:rsid w:val="00FF1EB8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F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321781"/>
    <w:pPr>
      <w:suppressAutoHyphens w:val="0"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ru-RU" w:eastAsia="uk-UA"/>
    </w:rPr>
  </w:style>
  <w:style w:type="paragraph" w:styleId="3">
    <w:name w:val="heading 3"/>
    <w:basedOn w:val="a"/>
    <w:link w:val="30"/>
    <w:unhideWhenUsed/>
    <w:qFormat/>
    <w:locked/>
    <w:rsid w:val="00C147E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1781"/>
    <w:rPr>
      <w:rFonts w:ascii="Times New Roman" w:hAnsi="Times New Roman"/>
      <w:b/>
      <w:kern w:val="36"/>
      <w:sz w:val="48"/>
      <w:lang w:eastAsia="uk-UA"/>
    </w:rPr>
  </w:style>
  <w:style w:type="paragraph" w:styleId="a3">
    <w:name w:val="Normal (Web)"/>
    <w:basedOn w:val="a"/>
    <w:semiHidden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/>
      <w:sz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6">
    <w:name w:val="Верхний колонтитул Знак"/>
    <w:link w:val="a5"/>
    <w:uiPriority w:val="99"/>
    <w:locked/>
    <w:rsid w:val="00CD7E20"/>
    <w:rPr>
      <w:rFonts w:ascii="Times New Roman" w:hAnsi="Times New Roman"/>
      <w:sz w:val="24"/>
      <w:lang w:eastAsia="ar-SA" w:bidi="ar-SA"/>
    </w:rPr>
  </w:style>
  <w:style w:type="paragraph" w:styleId="a7">
    <w:name w:val="footer"/>
    <w:basedOn w:val="a"/>
    <w:link w:val="a8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8">
    <w:name w:val="Нижний колонтитул Знак"/>
    <w:link w:val="a7"/>
    <w:locked/>
    <w:rsid w:val="00CD7E20"/>
    <w:rPr>
      <w:rFonts w:ascii="Times New Roman" w:hAnsi="Times New Roman"/>
      <w:sz w:val="24"/>
      <w:lang w:eastAsia="ar-SA" w:bidi="ar-SA"/>
    </w:rPr>
  </w:style>
  <w:style w:type="paragraph" w:styleId="a9">
    <w:name w:val="Balloon Text"/>
    <w:basedOn w:val="a"/>
    <w:link w:val="aa"/>
    <w:semiHidden/>
    <w:rsid w:val="00B82AFC"/>
    <w:rPr>
      <w:rFonts w:ascii="Segoe UI" w:eastAsia="Calibri" w:hAnsi="Segoe UI" w:cs="Segoe UI"/>
      <w:sz w:val="18"/>
      <w:szCs w:val="18"/>
      <w:lang w:val="ru-RU"/>
    </w:rPr>
  </w:style>
  <w:style w:type="character" w:customStyle="1" w:styleId="aa">
    <w:name w:val="Текст выноски Знак"/>
    <w:link w:val="a9"/>
    <w:semiHidden/>
    <w:locked/>
    <w:rsid w:val="00B82AFC"/>
    <w:rPr>
      <w:rFonts w:ascii="Segoe UI" w:hAnsi="Segoe UI"/>
      <w:sz w:val="18"/>
      <w:lang w:eastAsia="ar-SA" w:bidi="ar-SA"/>
    </w:rPr>
  </w:style>
  <w:style w:type="character" w:customStyle="1" w:styleId="FontStyle22">
    <w:name w:val="Font Style22"/>
    <w:rsid w:val="00EC09DA"/>
    <w:rPr>
      <w:rFonts w:ascii="Times New Roman" w:hAnsi="Times New Roman"/>
      <w:b/>
      <w:sz w:val="24"/>
    </w:rPr>
  </w:style>
  <w:style w:type="paragraph" w:styleId="ab">
    <w:name w:val="List Paragraph"/>
    <w:basedOn w:val="a"/>
    <w:qFormat/>
    <w:rsid w:val="00F231A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styleId="ac">
    <w:name w:val="Intense Emphasis"/>
    <w:qFormat/>
    <w:rsid w:val="00F231A0"/>
    <w:rPr>
      <w:i/>
      <w:color w:val="5B9BD5"/>
    </w:rPr>
  </w:style>
  <w:style w:type="character" w:styleId="ad">
    <w:name w:val="Hyperlink"/>
    <w:uiPriority w:val="99"/>
    <w:semiHidden/>
    <w:rsid w:val="00321781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rsid w:val="00EB6EF7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ой текст Знак"/>
    <w:link w:val="ae"/>
    <w:locked/>
    <w:rsid w:val="00EB6EF7"/>
    <w:rPr>
      <w:rFonts w:ascii="Times New Roman" w:hAnsi="Times New Roman"/>
      <w:sz w:val="24"/>
      <w:lang w:val="ru-RU" w:eastAsia="ru-RU"/>
    </w:rPr>
  </w:style>
  <w:style w:type="table" w:styleId="af0">
    <w:name w:val="Table Grid"/>
    <w:basedOn w:val="a1"/>
    <w:uiPriority w:val="99"/>
    <w:rsid w:val="00EB6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6F3DB5"/>
    <w:rPr>
      <w:rFonts w:cs="Times New Roman"/>
    </w:rPr>
  </w:style>
  <w:style w:type="paragraph" w:customStyle="1" w:styleId="af2">
    <w:name w:val="Заголовок таблицы"/>
    <w:basedOn w:val="a"/>
    <w:rsid w:val="00847B4C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30">
    <w:name w:val="Заголовок 3 Знак"/>
    <w:link w:val="3"/>
    <w:rsid w:val="00C147E7"/>
    <w:rPr>
      <w:rFonts w:ascii="Times New Roman" w:eastAsia="Times New Roman" w:hAnsi="Times New Roman"/>
      <w:b/>
      <w:bCs/>
      <w:sz w:val="27"/>
      <w:szCs w:val="27"/>
    </w:rPr>
  </w:style>
  <w:style w:type="paragraph" w:styleId="2">
    <w:name w:val="Body Text 2"/>
    <w:link w:val="20"/>
    <w:semiHidden/>
    <w:unhideWhenUsed/>
    <w:rsid w:val="00C147E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/>
      <w:lang w:val="ru-RU" w:eastAsia="ru-RU"/>
    </w:rPr>
  </w:style>
  <w:style w:type="character" w:customStyle="1" w:styleId="20">
    <w:name w:val="Основной текст 2 Знак"/>
    <w:link w:val="2"/>
    <w:semiHidden/>
    <w:rsid w:val="00C147E7"/>
    <w:rPr>
      <w:rFonts w:ascii="Times New Roman" w:eastAsia="MS Mincho" w:hAnsi="Times New Roman"/>
      <w:lang w:val="ru-RU" w:eastAsia="ru-RU"/>
    </w:rPr>
  </w:style>
  <w:style w:type="paragraph" w:styleId="af3">
    <w:name w:val="No Spacing"/>
    <w:uiPriority w:val="1"/>
    <w:qFormat/>
    <w:rsid w:val="00C147E7"/>
    <w:rPr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147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147E7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Title"/>
    <w:basedOn w:val="a"/>
    <w:link w:val="af5"/>
    <w:qFormat/>
    <w:locked/>
    <w:rsid w:val="00C147E7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5">
    <w:name w:val="Название Знак"/>
    <w:link w:val="af4"/>
    <w:rsid w:val="00C147E7"/>
    <w:rPr>
      <w:rFonts w:ascii="Arial" w:eastAsia="MS Mincho" w:hAnsi="Arial"/>
      <w:b/>
      <w:kern w:val="28"/>
      <w:sz w:val="32"/>
      <w:szCs w:val="22"/>
      <w:lang w:eastAsia="ru-RU"/>
    </w:rPr>
  </w:style>
  <w:style w:type="paragraph" w:customStyle="1" w:styleId="rvps14">
    <w:name w:val="rvps14"/>
    <w:basedOn w:val="a"/>
    <w:rsid w:val="00C147E7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rsid w:val="00C147E7"/>
  </w:style>
  <w:style w:type="paragraph" w:customStyle="1" w:styleId="msonormal0">
    <w:name w:val="msonormal"/>
    <w:basedOn w:val="Standard"/>
    <w:rsid w:val="008A7C96"/>
    <w:pPr>
      <w:suppressAutoHyphens w:val="0"/>
      <w:spacing w:before="100" w:after="100"/>
    </w:pPr>
    <w:rPr>
      <w:lang w:eastAsia="uk-UA"/>
    </w:rPr>
  </w:style>
  <w:style w:type="paragraph" w:customStyle="1" w:styleId="Standard">
    <w:name w:val="Standard"/>
    <w:rsid w:val="008A7C96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7C96"/>
    <w:pPr>
      <w:suppressAutoHyphens w:val="0"/>
      <w:spacing w:after="120"/>
    </w:pPr>
    <w:rPr>
      <w:rFonts w:eastAsia="Calibri"/>
      <w:lang w:val="ru-RU" w:eastAsia="ru-RU"/>
    </w:rPr>
  </w:style>
  <w:style w:type="paragraph" w:customStyle="1" w:styleId="Heading">
    <w:name w:val="Heading"/>
    <w:basedOn w:val="Standard"/>
    <w:next w:val="Textbody"/>
    <w:rsid w:val="008A7C9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Standard"/>
    <w:rsid w:val="008A7C96"/>
    <w:pPr>
      <w:suppressLineNumbers/>
    </w:pPr>
    <w:rPr>
      <w:rFonts w:cs="Lucida Sans"/>
    </w:rPr>
  </w:style>
  <w:style w:type="paragraph" w:customStyle="1" w:styleId="Framecontents">
    <w:name w:val="Frame contents"/>
    <w:basedOn w:val="Textbody"/>
    <w:rsid w:val="008A7C96"/>
  </w:style>
  <w:style w:type="paragraph" w:customStyle="1" w:styleId="11">
    <w:name w:val="Звичайний1"/>
    <w:rsid w:val="008A7C96"/>
    <w:pPr>
      <w:widowControl w:val="0"/>
      <w:autoSpaceDN w:val="0"/>
    </w:pPr>
    <w:rPr>
      <w:kern w:val="3"/>
    </w:rPr>
  </w:style>
  <w:style w:type="paragraph" w:customStyle="1" w:styleId="12">
    <w:name w:val="Верх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13">
    <w:name w:val="Ниж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TableContents">
    <w:name w:val="Table Contents"/>
    <w:basedOn w:val="Standard"/>
    <w:rsid w:val="008A7C96"/>
    <w:pPr>
      <w:suppressLineNumbers/>
    </w:pPr>
  </w:style>
  <w:style w:type="character" w:customStyle="1" w:styleId="Internetlink">
    <w:name w:val="Internet link"/>
    <w:rsid w:val="008A7C96"/>
    <w:rPr>
      <w:rFonts w:ascii="Times New Roman" w:hAnsi="Times New Roman" w:cs="Times New Roman" w:hint="default"/>
      <w:color w:val="0000FF"/>
      <w:u w:val="single" w:color="000000"/>
    </w:rPr>
  </w:style>
  <w:style w:type="character" w:customStyle="1" w:styleId="ListLabel1">
    <w:name w:val="ListLabel 1"/>
    <w:rsid w:val="008A7C96"/>
    <w:rPr>
      <w:rFonts w:ascii="Times New Roman" w:hAnsi="Times New Roman" w:cs="Times New Roman" w:hint="default"/>
    </w:rPr>
  </w:style>
  <w:style w:type="character" w:customStyle="1" w:styleId="NumberingSymbols">
    <w:name w:val="Numbering Symbols"/>
    <w:rsid w:val="008A7C96"/>
  </w:style>
  <w:style w:type="character" w:customStyle="1" w:styleId="14">
    <w:name w:val="Шрифт абзацу за замовчуванням1"/>
    <w:rsid w:val="008A7C96"/>
  </w:style>
  <w:style w:type="character" w:customStyle="1" w:styleId="15">
    <w:name w:val="Номер сторінки1"/>
    <w:rsid w:val="008A7C96"/>
    <w:rPr>
      <w:rFonts w:ascii="Times New Roman" w:hAnsi="Times New Roman" w:cs="Times New Roman" w:hint="default"/>
    </w:rPr>
  </w:style>
  <w:style w:type="character" w:customStyle="1" w:styleId="16">
    <w:name w:val="Верхний колонтитул Знак1"/>
    <w:uiPriority w:val="99"/>
    <w:rsid w:val="008A7C96"/>
  </w:style>
  <w:style w:type="paragraph" w:styleId="af6">
    <w:name w:val="caption"/>
    <w:basedOn w:val="Standard"/>
    <w:semiHidden/>
    <w:unhideWhenUsed/>
    <w:qFormat/>
    <w:locked/>
    <w:rsid w:val="008A7C96"/>
    <w:pPr>
      <w:suppressLineNumbers/>
      <w:spacing w:before="120" w:after="120"/>
    </w:pPr>
    <w:rPr>
      <w:rFonts w:cs="Lucida Sans"/>
      <w:i/>
      <w:iCs/>
    </w:rPr>
  </w:style>
  <w:style w:type="paragraph" w:styleId="af7">
    <w:name w:val="List"/>
    <w:basedOn w:val="Textbody"/>
    <w:semiHidden/>
    <w:unhideWhenUsed/>
    <w:rsid w:val="008A7C96"/>
    <w:rPr>
      <w:rFonts w:cs="Lucida Sans"/>
    </w:rPr>
  </w:style>
  <w:style w:type="numbering" w:customStyle="1" w:styleId="WWNum11">
    <w:name w:val="WWNum11"/>
    <w:rsid w:val="008A7C96"/>
    <w:pPr>
      <w:numPr>
        <w:numId w:val="24"/>
      </w:numPr>
    </w:pPr>
  </w:style>
  <w:style w:type="numbering" w:customStyle="1" w:styleId="WWNum7">
    <w:name w:val="WWNum7"/>
    <w:rsid w:val="008A7C96"/>
    <w:pPr>
      <w:numPr>
        <w:numId w:val="25"/>
      </w:numPr>
    </w:pPr>
  </w:style>
  <w:style w:type="numbering" w:customStyle="1" w:styleId="WWNum9">
    <w:name w:val="WWNum9"/>
    <w:rsid w:val="008A7C96"/>
    <w:pPr>
      <w:numPr>
        <w:numId w:val="26"/>
      </w:numPr>
    </w:pPr>
  </w:style>
  <w:style w:type="numbering" w:customStyle="1" w:styleId="WWNum3">
    <w:name w:val="WWNum3"/>
    <w:rsid w:val="008A7C96"/>
    <w:pPr>
      <w:numPr>
        <w:numId w:val="27"/>
      </w:numPr>
    </w:pPr>
  </w:style>
  <w:style w:type="numbering" w:customStyle="1" w:styleId="WWNum6">
    <w:name w:val="WWNum6"/>
    <w:rsid w:val="008A7C96"/>
    <w:pPr>
      <w:numPr>
        <w:numId w:val="28"/>
      </w:numPr>
    </w:pPr>
  </w:style>
  <w:style w:type="numbering" w:customStyle="1" w:styleId="WWNum8">
    <w:name w:val="WWNum8"/>
    <w:rsid w:val="008A7C96"/>
    <w:pPr>
      <w:numPr>
        <w:numId w:val="29"/>
      </w:numPr>
    </w:pPr>
  </w:style>
  <w:style w:type="numbering" w:customStyle="1" w:styleId="WWNum4">
    <w:name w:val="WWNum4"/>
    <w:rsid w:val="008A7C96"/>
    <w:pPr>
      <w:numPr>
        <w:numId w:val="30"/>
      </w:numPr>
    </w:pPr>
  </w:style>
  <w:style w:type="numbering" w:customStyle="1" w:styleId="WWNum10">
    <w:name w:val="WWNum10"/>
    <w:rsid w:val="008A7C96"/>
    <w:pPr>
      <w:numPr>
        <w:numId w:val="31"/>
      </w:numPr>
    </w:pPr>
  </w:style>
  <w:style w:type="numbering" w:customStyle="1" w:styleId="WWNum5">
    <w:name w:val="WWNum5"/>
    <w:rsid w:val="008A7C96"/>
    <w:pPr>
      <w:numPr>
        <w:numId w:val="32"/>
      </w:numPr>
    </w:pPr>
  </w:style>
  <w:style w:type="numbering" w:customStyle="1" w:styleId="WWNum1">
    <w:name w:val="WWNum1"/>
    <w:rsid w:val="008A7C96"/>
    <w:pPr>
      <w:numPr>
        <w:numId w:val="33"/>
      </w:numPr>
    </w:pPr>
  </w:style>
  <w:style w:type="numbering" w:customStyle="1" w:styleId="WWNum2">
    <w:name w:val="WWNum2"/>
    <w:rsid w:val="008A7C96"/>
    <w:pPr>
      <w:numPr>
        <w:numId w:val="34"/>
      </w:numPr>
    </w:pPr>
  </w:style>
  <w:style w:type="character" w:styleId="af8">
    <w:name w:val="FollowedHyperlink"/>
    <w:uiPriority w:val="99"/>
    <w:semiHidden/>
    <w:unhideWhenUsed/>
    <w:rsid w:val="000F2D8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F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321781"/>
    <w:pPr>
      <w:suppressAutoHyphens w:val="0"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ru-RU" w:eastAsia="uk-UA"/>
    </w:rPr>
  </w:style>
  <w:style w:type="paragraph" w:styleId="3">
    <w:name w:val="heading 3"/>
    <w:basedOn w:val="a"/>
    <w:link w:val="30"/>
    <w:unhideWhenUsed/>
    <w:qFormat/>
    <w:locked/>
    <w:rsid w:val="00C147E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1781"/>
    <w:rPr>
      <w:rFonts w:ascii="Times New Roman" w:hAnsi="Times New Roman"/>
      <w:b/>
      <w:kern w:val="36"/>
      <w:sz w:val="48"/>
      <w:lang w:eastAsia="uk-UA"/>
    </w:rPr>
  </w:style>
  <w:style w:type="paragraph" w:styleId="a3">
    <w:name w:val="Normal (Web)"/>
    <w:basedOn w:val="a"/>
    <w:semiHidden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/>
      <w:sz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6">
    <w:name w:val="Верхний колонтитул Знак"/>
    <w:link w:val="a5"/>
    <w:uiPriority w:val="99"/>
    <w:locked/>
    <w:rsid w:val="00CD7E20"/>
    <w:rPr>
      <w:rFonts w:ascii="Times New Roman" w:hAnsi="Times New Roman"/>
      <w:sz w:val="24"/>
      <w:lang w:eastAsia="ar-SA" w:bidi="ar-SA"/>
    </w:rPr>
  </w:style>
  <w:style w:type="paragraph" w:styleId="a7">
    <w:name w:val="footer"/>
    <w:basedOn w:val="a"/>
    <w:link w:val="a8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8">
    <w:name w:val="Нижний колонтитул Знак"/>
    <w:link w:val="a7"/>
    <w:locked/>
    <w:rsid w:val="00CD7E20"/>
    <w:rPr>
      <w:rFonts w:ascii="Times New Roman" w:hAnsi="Times New Roman"/>
      <w:sz w:val="24"/>
      <w:lang w:eastAsia="ar-SA" w:bidi="ar-SA"/>
    </w:rPr>
  </w:style>
  <w:style w:type="paragraph" w:styleId="a9">
    <w:name w:val="Balloon Text"/>
    <w:basedOn w:val="a"/>
    <w:link w:val="aa"/>
    <w:semiHidden/>
    <w:rsid w:val="00B82AFC"/>
    <w:rPr>
      <w:rFonts w:ascii="Segoe UI" w:eastAsia="Calibri" w:hAnsi="Segoe UI" w:cs="Segoe UI"/>
      <w:sz w:val="18"/>
      <w:szCs w:val="18"/>
      <w:lang w:val="ru-RU"/>
    </w:rPr>
  </w:style>
  <w:style w:type="character" w:customStyle="1" w:styleId="aa">
    <w:name w:val="Текст выноски Знак"/>
    <w:link w:val="a9"/>
    <w:semiHidden/>
    <w:locked/>
    <w:rsid w:val="00B82AFC"/>
    <w:rPr>
      <w:rFonts w:ascii="Segoe UI" w:hAnsi="Segoe UI"/>
      <w:sz w:val="18"/>
      <w:lang w:eastAsia="ar-SA" w:bidi="ar-SA"/>
    </w:rPr>
  </w:style>
  <w:style w:type="character" w:customStyle="1" w:styleId="FontStyle22">
    <w:name w:val="Font Style22"/>
    <w:rsid w:val="00EC09DA"/>
    <w:rPr>
      <w:rFonts w:ascii="Times New Roman" w:hAnsi="Times New Roman"/>
      <w:b/>
      <w:sz w:val="24"/>
    </w:rPr>
  </w:style>
  <w:style w:type="paragraph" w:styleId="ab">
    <w:name w:val="List Paragraph"/>
    <w:basedOn w:val="a"/>
    <w:qFormat/>
    <w:rsid w:val="00F231A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styleId="ac">
    <w:name w:val="Intense Emphasis"/>
    <w:qFormat/>
    <w:rsid w:val="00F231A0"/>
    <w:rPr>
      <w:i/>
      <w:color w:val="5B9BD5"/>
    </w:rPr>
  </w:style>
  <w:style w:type="character" w:styleId="ad">
    <w:name w:val="Hyperlink"/>
    <w:uiPriority w:val="99"/>
    <w:semiHidden/>
    <w:rsid w:val="00321781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rsid w:val="00EB6EF7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ой текст Знак"/>
    <w:link w:val="ae"/>
    <w:locked/>
    <w:rsid w:val="00EB6EF7"/>
    <w:rPr>
      <w:rFonts w:ascii="Times New Roman" w:hAnsi="Times New Roman"/>
      <w:sz w:val="24"/>
      <w:lang w:val="ru-RU" w:eastAsia="ru-RU"/>
    </w:rPr>
  </w:style>
  <w:style w:type="table" w:styleId="af0">
    <w:name w:val="Table Grid"/>
    <w:basedOn w:val="a1"/>
    <w:uiPriority w:val="99"/>
    <w:rsid w:val="00EB6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6F3DB5"/>
    <w:rPr>
      <w:rFonts w:cs="Times New Roman"/>
    </w:rPr>
  </w:style>
  <w:style w:type="paragraph" w:customStyle="1" w:styleId="af2">
    <w:name w:val="Заголовок таблицы"/>
    <w:basedOn w:val="a"/>
    <w:rsid w:val="00847B4C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30">
    <w:name w:val="Заголовок 3 Знак"/>
    <w:link w:val="3"/>
    <w:rsid w:val="00C147E7"/>
    <w:rPr>
      <w:rFonts w:ascii="Times New Roman" w:eastAsia="Times New Roman" w:hAnsi="Times New Roman"/>
      <w:b/>
      <w:bCs/>
      <w:sz w:val="27"/>
      <w:szCs w:val="27"/>
    </w:rPr>
  </w:style>
  <w:style w:type="paragraph" w:styleId="2">
    <w:name w:val="Body Text 2"/>
    <w:link w:val="20"/>
    <w:semiHidden/>
    <w:unhideWhenUsed/>
    <w:rsid w:val="00C147E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/>
      <w:lang w:val="ru-RU" w:eastAsia="ru-RU"/>
    </w:rPr>
  </w:style>
  <w:style w:type="character" w:customStyle="1" w:styleId="20">
    <w:name w:val="Основной текст 2 Знак"/>
    <w:link w:val="2"/>
    <w:semiHidden/>
    <w:rsid w:val="00C147E7"/>
    <w:rPr>
      <w:rFonts w:ascii="Times New Roman" w:eastAsia="MS Mincho" w:hAnsi="Times New Roman"/>
      <w:lang w:val="ru-RU" w:eastAsia="ru-RU"/>
    </w:rPr>
  </w:style>
  <w:style w:type="paragraph" w:styleId="af3">
    <w:name w:val="No Spacing"/>
    <w:uiPriority w:val="1"/>
    <w:qFormat/>
    <w:rsid w:val="00C147E7"/>
    <w:rPr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147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147E7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Title"/>
    <w:basedOn w:val="a"/>
    <w:link w:val="af5"/>
    <w:qFormat/>
    <w:locked/>
    <w:rsid w:val="00C147E7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5">
    <w:name w:val="Название Знак"/>
    <w:link w:val="af4"/>
    <w:rsid w:val="00C147E7"/>
    <w:rPr>
      <w:rFonts w:ascii="Arial" w:eastAsia="MS Mincho" w:hAnsi="Arial"/>
      <w:b/>
      <w:kern w:val="28"/>
      <w:sz w:val="32"/>
      <w:szCs w:val="22"/>
      <w:lang w:eastAsia="ru-RU"/>
    </w:rPr>
  </w:style>
  <w:style w:type="paragraph" w:customStyle="1" w:styleId="rvps14">
    <w:name w:val="rvps14"/>
    <w:basedOn w:val="a"/>
    <w:rsid w:val="00C147E7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rsid w:val="00C147E7"/>
  </w:style>
  <w:style w:type="paragraph" w:customStyle="1" w:styleId="msonormal0">
    <w:name w:val="msonormal"/>
    <w:basedOn w:val="Standard"/>
    <w:rsid w:val="008A7C96"/>
    <w:pPr>
      <w:suppressAutoHyphens w:val="0"/>
      <w:spacing w:before="100" w:after="100"/>
    </w:pPr>
    <w:rPr>
      <w:lang w:eastAsia="uk-UA"/>
    </w:rPr>
  </w:style>
  <w:style w:type="paragraph" w:customStyle="1" w:styleId="Standard">
    <w:name w:val="Standard"/>
    <w:rsid w:val="008A7C96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7C96"/>
    <w:pPr>
      <w:suppressAutoHyphens w:val="0"/>
      <w:spacing w:after="120"/>
    </w:pPr>
    <w:rPr>
      <w:rFonts w:eastAsia="Calibri"/>
      <w:lang w:val="ru-RU" w:eastAsia="ru-RU"/>
    </w:rPr>
  </w:style>
  <w:style w:type="paragraph" w:customStyle="1" w:styleId="Heading">
    <w:name w:val="Heading"/>
    <w:basedOn w:val="Standard"/>
    <w:next w:val="Textbody"/>
    <w:rsid w:val="008A7C9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Standard"/>
    <w:rsid w:val="008A7C96"/>
    <w:pPr>
      <w:suppressLineNumbers/>
    </w:pPr>
    <w:rPr>
      <w:rFonts w:cs="Lucida Sans"/>
    </w:rPr>
  </w:style>
  <w:style w:type="paragraph" w:customStyle="1" w:styleId="Framecontents">
    <w:name w:val="Frame contents"/>
    <w:basedOn w:val="Textbody"/>
    <w:rsid w:val="008A7C96"/>
  </w:style>
  <w:style w:type="paragraph" w:customStyle="1" w:styleId="11">
    <w:name w:val="Звичайний1"/>
    <w:rsid w:val="008A7C96"/>
    <w:pPr>
      <w:widowControl w:val="0"/>
      <w:autoSpaceDN w:val="0"/>
    </w:pPr>
    <w:rPr>
      <w:kern w:val="3"/>
    </w:rPr>
  </w:style>
  <w:style w:type="paragraph" w:customStyle="1" w:styleId="12">
    <w:name w:val="Верх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13">
    <w:name w:val="Ниж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TableContents">
    <w:name w:val="Table Contents"/>
    <w:basedOn w:val="Standard"/>
    <w:rsid w:val="008A7C96"/>
    <w:pPr>
      <w:suppressLineNumbers/>
    </w:pPr>
  </w:style>
  <w:style w:type="character" w:customStyle="1" w:styleId="Internetlink">
    <w:name w:val="Internet link"/>
    <w:rsid w:val="008A7C96"/>
    <w:rPr>
      <w:rFonts w:ascii="Times New Roman" w:hAnsi="Times New Roman" w:cs="Times New Roman" w:hint="default"/>
      <w:color w:val="0000FF"/>
      <w:u w:val="single" w:color="000000"/>
    </w:rPr>
  </w:style>
  <w:style w:type="character" w:customStyle="1" w:styleId="ListLabel1">
    <w:name w:val="ListLabel 1"/>
    <w:rsid w:val="008A7C96"/>
    <w:rPr>
      <w:rFonts w:ascii="Times New Roman" w:hAnsi="Times New Roman" w:cs="Times New Roman" w:hint="default"/>
    </w:rPr>
  </w:style>
  <w:style w:type="character" w:customStyle="1" w:styleId="NumberingSymbols">
    <w:name w:val="Numbering Symbols"/>
    <w:rsid w:val="008A7C96"/>
  </w:style>
  <w:style w:type="character" w:customStyle="1" w:styleId="14">
    <w:name w:val="Шрифт абзацу за замовчуванням1"/>
    <w:rsid w:val="008A7C96"/>
  </w:style>
  <w:style w:type="character" w:customStyle="1" w:styleId="15">
    <w:name w:val="Номер сторінки1"/>
    <w:rsid w:val="008A7C96"/>
    <w:rPr>
      <w:rFonts w:ascii="Times New Roman" w:hAnsi="Times New Roman" w:cs="Times New Roman" w:hint="default"/>
    </w:rPr>
  </w:style>
  <w:style w:type="character" w:customStyle="1" w:styleId="16">
    <w:name w:val="Верхний колонтитул Знак1"/>
    <w:uiPriority w:val="99"/>
    <w:rsid w:val="008A7C96"/>
  </w:style>
  <w:style w:type="paragraph" w:styleId="af6">
    <w:name w:val="caption"/>
    <w:basedOn w:val="Standard"/>
    <w:semiHidden/>
    <w:unhideWhenUsed/>
    <w:qFormat/>
    <w:locked/>
    <w:rsid w:val="008A7C96"/>
    <w:pPr>
      <w:suppressLineNumbers/>
      <w:spacing w:before="120" w:after="120"/>
    </w:pPr>
    <w:rPr>
      <w:rFonts w:cs="Lucida Sans"/>
      <w:i/>
      <w:iCs/>
    </w:rPr>
  </w:style>
  <w:style w:type="paragraph" w:styleId="af7">
    <w:name w:val="List"/>
    <w:basedOn w:val="Textbody"/>
    <w:semiHidden/>
    <w:unhideWhenUsed/>
    <w:rsid w:val="008A7C96"/>
    <w:rPr>
      <w:rFonts w:cs="Lucida Sans"/>
    </w:rPr>
  </w:style>
  <w:style w:type="numbering" w:customStyle="1" w:styleId="WWNum11">
    <w:name w:val="WWNum11"/>
    <w:rsid w:val="008A7C96"/>
    <w:pPr>
      <w:numPr>
        <w:numId w:val="24"/>
      </w:numPr>
    </w:pPr>
  </w:style>
  <w:style w:type="numbering" w:customStyle="1" w:styleId="WWNum7">
    <w:name w:val="WWNum7"/>
    <w:rsid w:val="008A7C96"/>
    <w:pPr>
      <w:numPr>
        <w:numId w:val="25"/>
      </w:numPr>
    </w:pPr>
  </w:style>
  <w:style w:type="numbering" w:customStyle="1" w:styleId="WWNum9">
    <w:name w:val="WWNum9"/>
    <w:rsid w:val="008A7C96"/>
    <w:pPr>
      <w:numPr>
        <w:numId w:val="26"/>
      </w:numPr>
    </w:pPr>
  </w:style>
  <w:style w:type="numbering" w:customStyle="1" w:styleId="WWNum3">
    <w:name w:val="WWNum3"/>
    <w:rsid w:val="008A7C96"/>
    <w:pPr>
      <w:numPr>
        <w:numId w:val="27"/>
      </w:numPr>
    </w:pPr>
  </w:style>
  <w:style w:type="numbering" w:customStyle="1" w:styleId="WWNum6">
    <w:name w:val="WWNum6"/>
    <w:rsid w:val="008A7C96"/>
    <w:pPr>
      <w:numPr>
        <w:numId w:val="28"/>
      </w:numPr>
    </w:pPr>
  </w:style>
  <w:style w:type="numbering" w:customStyle="1" w:styleId="WWNum8">
    <w:name w:val="WWNum8"/>
    <w:rsid w:val="008A7C96"/>
    <w:pPr>
      <w:numPr>
        <w:numId w:val="29"/>
      </w:numPr>
    </w:pPr>
  </w:style>
  <w:style w:type="numbering" w:customStyle="1" w:styleId="WWNum4">
    <w:name w:val="WWNum4"/>
    <w:rsid w:val="008A7C96"/>
    <w:pPr>
      <w:numPr>
        <w:numId w:val="30"/>
      </w:numPr>
    </w:pPr>
  </w:style>
  <w:style w:type="numbering" w:customStyle="1" w:styleId="WWNum10">
    <w:name w:val="WWNum10"/>
    <w:rsid w:val="008A7C96"/>
    <w:pPr>
      <w:numPr>
        <w:numId w:val="31"/>
      </w:numPr>
    </w:pPr>
  </w:style>
  <w:style w:type="numbering" w:customStyle="1" w:styleId="WWNum5">
    <w:name w:val="WWNum5"/>
    <w:rsid w:val="008A7C96"/>
    <w:pPr>
      <w:numPr>
        <w:numId w:val="32"/>
      </w:numPr>
    </w:pPr>
  </w:style>
  <w:style w:type="numbering" w:customStyle="1" w:styleId="WWNum1">
    <w:name w:val="WWNum1"/>
    <w:rsid w:val="008A7C96"/>
    <w:pPr>
      <w:numPr>
        <w:numId w:val="33"/>
      </w:numPr>
    </w:pPr>
  </w:style>
  <w:style w:type="numbering" w:customStyle="1" w:styleId="WWNum2">
    <w:name w:val="WWNum2"/>
    <w:rsid w:val="008A7C96"/>
    <w:pPr>
      <w:numPr>
        <w:numId w:val="34"/>
      </w:numPr>
    </w:pPr>
  </w:style>
  <w:style w:type="character" w:styleId="af8">
    <w:name w:val="FollowedHyperlink"/>
    <w:uiPriority w:val="99"/>
    <w:semiHidden/>
    <w:unhideWhenUsed/>
    <w:rsid w:val="000F2D8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A910-B213-412E-ABBC-AAB0CC9C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21</Words>
  <Characters>246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шко Ольга</dc:creator>
  <cp:lastModifiedBy>ПК</cp:lastModifiedBy>
  <cp:revision>2</cp:revision>
  <cp:lastPrinted>2020-03-02T10:14:00Z</cp:lastPrinted>
  <dcterms:created xsi:type="dcterms:W3CDTF">2021-02-16T10:22:00Z</dcterms:created>
  <dcterms:modified xsi:type="dcterms:W3CDTF">2021-02-16T10:22:00Z</dcterms:modified>
</cp:coreProperties>
</file>